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362AED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5C12E0" w:rsidRDefault="00BC1E49" w:rsidP="005C12E0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 xml:space="preserve"> работ </w:t>
      </w:r>
      <w:r w:rsidR="00CF491A" w:rsidRPr="005C12E0">
        <w:rPr>
          <w:sz w:val="26"/>
          <w:szCs w:val="26"/>
        </w:rPr>
        <w:t>по</w:t>
      </w:r>
      <w:r w:rsidR="00362AED">
        <w:rPr>
          <w:sz w:val="26"/>
          <w:szCs w:val="26"/>
        </w:rPr>
        <w:t xml:space="preserve"> текущему ремонту на</w:t>
      </w:r>
      <w:r w:rsidR="00CF491A" w:rsidRPr="005C12E0">
        <w:rPr>
          <w:sz w:val="26"/>
          <w:szCs w:val="26"/>
        </w:rPr>
        <w:t xml:space="preserve"> объект</w:t>
      </w:r>
      <w:r w:rsidR="00362AED">
        <w:rPr>
          <w:sz w:val="26"/>
          <w:szCs w:val="26"/>
        </w:rPr>
        <w:t>е</w:t>
      </w:r>
      <w:bookmarkStart w:id="0" w:name="_GoBack"/>
      <w:bookmarkEnd w:id="0"/>
      <w:r w:rsidR="004B753F" w:rsidRPr="005C12E0">
        <w:rPr>
          <w:sz w:val="26"/>
          <w:szCs w:val="26"/>
        </w:rPr>
        <w:t>:</w:t>
      </w:r>
      <w:bookmarkStart w:id="1" w:name="_Hlk45898810"/>
    </w:p>
    <w:bookmarkEnd w:id="1"/>
    <w:p w:rsidR="005C12E0" w:rsidRPr="005C12E0" w:rsidRDefault="00036FE5" w:rsidP="005C12E0">
      <w:pPr>
        <w:pStyle w:val="a3"/>
        <w:spacing w:after="0" w:line="276" w:lineRule="auto"/>
        <w:jc w:val="center"/>
        <w:rPr>
          <w:sz w:val="26"/>
          <w:szCs w:val="26"/>
        </w:rPr>
      </w:pPr>
      <w:r>
        <w:rPr>
          <w:sz w:val="27"/>
          <w:szCs w:val="27"/>
        </w:rPr>
        <w:t>«</w:t>
      </w:r>
      <w:r w:rsidRPr="00036FE5">
        <w:rPr>
          <w:sz w:val="27"/>
          <w:szCs w:val="27"/>
        </w:rPr>
        <w:t>Ремонт автомобильной дороги общего пользования межмуниципального значения 35 ОП МЗ 35Н-350 Соляное - Батальное - Ерофеево км 12+200 - км 25+280, км 25+280 - км 28+000</w:t>
      </w:r>
      <w:r>
        <w:rPr>
          <w:sz w:val="27"/>
          <w:szCs w:val="27"/>
        </w:rPr>
        <w:t>»</w:t>
      </w:r>
    </w:p>
    <w:p w:rsidR="008A68EE" w:rsidRPr="00104882" w:rsidRDefault="008A68EE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Pr="004B569D" w:rsidRDefault="00497A4E" w:rsidP="004B569D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</w:t>
      </w:r>
      <w:r w:rsidR="004B569D">
        <w:rPr>
          <w:sz w:val="26"/>
          <w:szCs w:val="26"/>
        </w:rPr>
        <w:t xml:space="preserve">ния </w:t>
      </w:r>
      <w:r w:rsidR="004B569D" w:rsidRPr="001E3AB4">
        <w:rPr>
          <w:szCs w:val="24"/>
        </w:rPr>
        <w:t>работ</w:t>
      </w:r>
      <w:r w:rsidR="004B569D">
        <w:rPr>
          <w:szCs w:val="24"/>
        </w:rPr>
        <w:t xml:space="preserve"> </w:t>
      </w:r>
      <w:r w:rsidR="004B569D">
        <w:rPr>
          <w:szCs w:val="24"/>
        </w:rPr>
        <w:t>по текущему ремонту на объекте</w:t>
      </w:r>
      <w:r w:rsidRPr="004B569D"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810739" w:rsidRPr="00810739" w:rsidRDefault="00810739" w:rsidP="00810739">
      <w:pPr>
        <w:jc w:val="both"/>
        <w:rPr>
          <w:sz w:val="27"/>
          <w:szCs w:val="27"/>
        </w:rPr>
      </w:pPr>
    </w:p>
    <w:tbl>
      <w:tblPr>
        <w:tblW w:w="919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6"/>
      </w:tblGrid>
      <w:tr w:rsidR="002A13B0" w:rsidRPr="00BA5124" w:rsidTr="00D97B0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2A13B0" w:rsidRPr="00BA5124" w:rsidRDefault="002A13B0" w:rsidP="002A13B0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2A13B0" w:rsidRPr="00BA5124" w:rsidRDefault="002A13B0" w:rsidP="002A13B0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2A13B0" w:rsidRPr="00BA5124" w:rsidTr="00D97B0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2A13B0" w:rsidRPr="00BA5124" w:rsidRDefault="002A13B0" w:rsidP="002A13B0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2A13B0" w:rsidRPr="00BA5124" w:rsidRDefault="002A13B0" w:rsidP="002A13B0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2A13B0" w:rsidRPr="00BA5124" w:rsidTr="00D97B0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2A13B0" w:rsidRPr="00BA5124" w:rsidRDefault="002A13B0" w:rsidP="002A13B0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2A13B0" w:rsidRPr="00BA5124" w:rsidRDefault="003436E7" w:rsidP="002A1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A13B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8</w:t>
            </w:r>
            <w:r w:rsidR="002A13B0">
              <w:rPr>
                <w:sz w:val="28"/>
                <w:szCs w:val="28"/>
              </w:rPr>
              <w:t>0</w:t>
            </w:r>
          </w:p>
        </w:tc>
      </w:tr>
      <w:tr w:rsidR="002A13B0" w:rsidRPr="00BA5124" w:rsidTr="00D97B0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2A13B0" w:rsidRPr="00BA5124" w:rsidRDefault="002A13B0" w:rsidP="002A13B0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2A13B0" w:rsidRPr="00BA5124" w:rsidRDefault="002A13B0" w:rsidP="002A13B0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IV</w:t>
            </w:r>
          </w:p>
        </w:tc>
      </w:tr>
      <w:tr w:rsidR="002A13B0" w:rsidRPr="00BA5124" w:rsidTr="00D97B0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2A13B0" w:rsidRPr="00BA5124" w:rsidRDefault="002A13B0" w:rsidP="002A13B0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2A13B0" w:rsidRPr="00BA5124" w:rsidRDefault="002A13B0" w:rsidP="002A13B0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2</w:t>
            </w:r>
          </w:p>
        </w:tc>
      </w:tr>
      <w:tr w:rsidR="002A13B0" w:rsidRPr="00BA5124" w:rsidTr="00D97B0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2A13B0" w:rsidRPr="00BA5124" w:rsidRDefault="002A13B0" w:rsidP="002A13B0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2A13B0" w:rsidRPr="00BA5124" w:rsidRDefault="003436E7" w:rsidP="002A13B0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6</w:t>
            </w:r>
            <w:r w:rsidR="002A13B0">
              <w:rPr>
                <w:bCs/>
              </w:rPr>
              <w:t>,0-</w:t>
            </w:r>
            <w:r>
              <w:rPr>
                <w:bCs/>
              </w:rPr>
              <w:t>9</w:t>
            </w:r>
            <w:r w:rsidR="002A13B0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</w:tr>
      <w:tr w:rsidR="002A13B0" w:rsidRPr="00BA5124" w:rsidTr="00D97B0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2A13B0" w:rsidRPr="00BA5124" w:rsidRDefault="002A13B0" w:rsidP="002A13B0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2A13B0" w:rsidRPr="00BA5124" w:rsidRDefault="002A13B0" w:rsidP="002A13B0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Асфальтобетон</w:t>
            </w:r>
          </w:p>
        </w:tc>
      </w:tr>
    </w:tbl>
    <w:p w:rsidR="002A13B0" w:rsidRDefault="002A13B0" w:rsidP="002A13B0">
      <w:pPr>
        <w:pStyle w:val="a3"/>
        <w:spacing w:after="0"/>
        <w:jc w:val="both"/>
        <w:rPr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2A13B0" w:rsidRPr="00036FE5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036FE5">
        <w:rPr>
          <w:sz w:val="26"/>
          <w:szCs w:val="26"/>
        </w:rPr>
        <w:t>В соответствии с Графиком</w:t>
      </w:r>
      <w:r w:rsidR="00036FE5" w:rsidRPr="00036FE5">
        <w:rPr>
          <w:sz w:val="26"/>
          <w:szCs w:val="26"/>
        </w:rPr>
        <w:t xml:space="preserve"> выполнения работ</w:t>
      </w:r>
      <w:r w:rsidRPr="00036FE5">
        <w:rPr>
          <w:sz w:val="26"/>
          <w:szCs w:val="26"/>
        </w:rPr>
        <w:t xml:space="preserve"> </w:t>
      </w:r>
      <w:r w:rsidR="00036FE5" w:rsidRPr="00036FE5">
        <w:rPr>
          <w:sz w:val="26"/>
          <w:szCs w:val="26"/>
        </w:rPr>
        <w:t>по текущему ремонту на</w:t>
      </w:r>
      <w:r w:rsidR="00036FE5" w:rsidRPr="00036FE5">
        <w:rPr>
          <w:sz w:val="26"/>
          <w:szCs w:val="26"/>
        </w:rPr>
        <w:t xml:space="preserve"> объекте </w:t>
      </w:r>
      <w:r w:rsidRPr="00036FE5">
        <w:rPr>
          <w:sz w:val="26"/>
          <w:szCs w:val="26"/>
        </w:rPr>
        <w:t>(Приложение №2 к Контракту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r w:rsidRPr="008C3572">
        <w:rPr>
          <w:sz w:val="26"/>
          <w:szCs w:val="26"/>
        </w:rPr>
        <w:lastRenderedPageBreak/>
        <w:t>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D31390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</w:t>
      </w:r>
      <w:r w:rsidR="00036FE5">
        <w:rPr>
          <w:sz w:val="26"/>
          <w:szCs w:val="26"/>
        </w:rPr>
        <w:t>работ по текущему ремонту на объекте</w:t>
      </w:r>
      <w:r w:rsidR="00987E0E">
        <w:rPr>
          <w:sz w:val="26"/>
          <w:szCs w:val="26"/>
        </w:rPr>
        <w:t xml:space="preserve">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036FE5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036FE5" w:rsidRPr="00036FE5" w:rsidRDefault="00036FE5" w:rsidP="00036FE5">
      <w:pPr>
        <w:pStyle w:val="a3"/>
        <w:ind w:left="426" w:firstLine="282"/>
        <w:jc w:val="both"/>
        <w:rPr>
          <w:sz w:val="26"/>
          <w:szCs w:val="26"/>
        </w:rPr>
      </w:pPr>
      <w:r w:rsidRPr="00036FE5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036FE5">
        <w:rPr>
          <w:sz w:val="26"/>
          <w:szCs w:val="26"/>
        </w:rPr>
        <w:t>(Приложение №6</w:t>
      </w:r>
      <w:r w:rsidRPr="005C12E0">
        <w:rPr>
          <w:sz w:val="26"/>
          <w:szCs w:val="26"/>
        </w:rPr>
        <w:t xml:space="preserve">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036FE5">
        <w:rPr>
          <w:sz w:val="26"/>
          <w:szCs w:val="26"/>
        </w:rPr>
        <w:t xml:space="preserve"> по текущему ремонту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 xml:space="preserve">: </w:t>
      </w:r>
      <w:r w:rsidR="00036FE5">
        <w:rPr>
          <w:sz w:val="26"/>
          <w:szCs w:val="26"/>
        </w:rPr>
        <w:t>«</w:t>
      </w:r>
      <w:r w:rsidR="00036FE5" w:rsidRPr="00036FE5">
        <w:rPr>
          <w:sz w:val="26"/>
          <w:szCs w:val="26"/>
        </w:rPr>
        <w:t>Ремонт автомобильной дороги общего пользования межмуниципального значения 35 ОП МЗ 35Н-350 Соляное - Батальное - Ерофеево км 12+200 - км 25+280, км 25+280 - км 28+000</w:t>
      </w:r>
      <w:r w:rsidR="00036FE5">
        <w:rPr>
          <w:sz w:val="26"/>
          <w:szCs w:val="26"/>
        </w:rPr>
        <w:t>»</w:t>
      </w:r>
      <w:r w:rsidR="005C12E0" w:rsidRPr="005C12E0">
        <w:rPr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3322E9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AF05F2" w:rsidRDefault="00AF05F2" w:rsidP="005C12E0">
      <w:pPr>
        <w:jc w:val="both"/>
        <w:rPr>
          <w:sz w:val="26"/>
          <w:szCs w:val="26"/>
        </w:rPr>
      </w:pPr>
    </w:p>
    <w:p w:rsidR="00113B65" w:rsidRDefault="00113B65" w:rsidP="005C12E0">
      <w:pPr>
        <w:jc w:val="both"/>
        <w:rPr>
          <w:sz w:val="26"/>
          <w:szCs w:val="26"/>
        </w:rPr>
      </w:pPr>
    </w:p>
    <w:p w:rsidR="00362AED" w:rsidRDefault="00362AED" w:rsidP="005C12E0">
      <w:pPr>
        <w:jc w:val="both"/>
        <w:rPr>
          <w:sz w:val="26"/>
          <w:szCs w:val="26"/>
        </w:rPr>
      </w:pPr>
    </w:p>
    <w:p w:rsidR="00362AED" w:rsidRPr="00DB4292" w:rsidRDefault="00362AED" w:rsidP="005C12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Начальник ОКР и РАД                                                                                 А.С. Кравчук</w:t>
      </w:r>
    </w:p>
    <w:sectPr w:rsidR="00362AED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389" w:rsidRDefault="005F7389" w:rsidP="00C67861">
      <w:r>
        <w:separator/>
      </w:r>
    </w:p>
  </w:endnote>
  <w:endnote w:type="continuationSeparator" w:id="0">
    <w:p w:rsidR="005F7389" w:rsidRDefault="005F7389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62AED">
          <w:rPr>
            <w:noProof/>
          </w:rPr>
          <w:t>1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389" w:rsidRDefault="005F7389" w:rsidP="00C67861">
      <w:r>
        <w:separator/>
      </w:r>
    </w:p>
  </w:footnote>
  <w:footnote w:type="continuationSeparator" w:id="0">
    <w:p w:rsidR="005F7389" w:rsidRDefault="005F7389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21720"/>
    <w:rsid w:val="00026111"/>
    <w:rsid w:val="0003437B"/>
    <w:rsid w:val="00036FE5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13B65"/>
    <w:rsid w:val="0012434D"/>
    <w:rsid w:val="00163378"/>
    <w:rsid w:val="00171304"/>
    <w:rsid w:val="00195DB2"/>
    <w:rsid w:val="001F09BF"/>
    <w:rsid w:val="001F4EC9"/>
    <w:rsid w:val="0024590C"/>
    <w:rsid w:val="00255418"/>
    <w:rsid w:val="00260988"/>
    <w:rsid w:val="00277173"/>
    <w:rsid w:val="002A13B0"/>
    <w:rsid w:val="002D03B3"/>
    <w:rsid w:val="002D5736"/>
    <w:rsid w:val="002E25E7"/>
    <w:rsid w:val="00321BCC"/>
    <w:rsid w:val="003322E9"/>
    <w:rsid w:val="003436E7"/>
    <w:rsid w:val="003627F5"/>
    <w:rsid w:val="00362AED"/>
    <w:rsid w:val="003C6A31"/>
    <w:rsid w:val="003C6E7B"/>
    <w:rsid w:val="003D7AB1"/>
    <w:rsid w:val="0040078C"/>
    <w:rsid w:val="00400BBE"/>
    <w:rsid w:val="00420B48"/>
    <w:rsid w:val="00447159"/>
    <w:rsid w:val="00453D3A"/>
    <w:rsid w:val="004640FD"/>
    <w:rsid w:val="00485ABC"/>
    <w:rsid w:val="00497A4E"/>
    <w:rsid w:val="004B396B"/>
    <w:rsid w:val="004B569D"/>
    <w:rsid w:val="004B753F"/>
    <w:rsid w:val="004C1715"/>
    <w:rsid w:val="004D160F"/>
    <w:rsid w:val="00510945"/>
    <w:rsid w:val="005273A4"/>
    <w:rsid w:val="00551716"/>
    <w:rsid w:val="00565218"/>
    <w:rsid w:val="00587C63"/>
    <w:rsid w:val="005B51EA"/>
    <w:rsid w:val="005C12E0"/>
    <w:rsid w:val="005C35F8"/>
    <w:rsid w:val="005D3D9F"/>
    <w:rsid w:val="005E1CAC"/>
    <w:rsid w:val="005F14DD"/>
    <w:rsid w:val="005F7389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8008FF"/>
    <w:rsid w:val="00810739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75AAB"/>
    <w:rsid w:val="00983E64"/>
    <w:rsid w:val="00987E0E"/>
    <w:rsid w:val="00994E2C"/>
    <w:rsid w:val="00A01B43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01460"/>
    <w:rsid w:val="00D31390"/>
    <w:rsid w:val="00D43060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794C"/>
    <w:rsid w:val="00EB0199"/>
    <w:rsid w:val="00EC2821"/>
    <w:rsid w:val="00EC35EA"/>
    <w:rsid w:val="00EE0332"/>
    <w:rsid w:val="00F21620"/>
    <w:rsid w:val="00F22251"/>
    <w:rsid w:val="00F30113"/>
    <w:rsid w:val="00F32D43"/>
    <w:rsid w:val="00F4353B"/>
    <w:rsid w:val="00F64CE1"/>
    <w:rsid w:val="00F6701C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0F5FB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799B-74A3-44C0-981B-AB5AF0A4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7</cp:revision>
  <cp:lastPrinted>2022-06-09T08:28:00Z</cp:lastPrinted>
  <dcterms:created xsi:type="dcterms:W3CDTF">2021-04-04T13:49:00Z</dcterms:created>
  <dcterms:modified xsi:type="dcterms:W3CDTF">2022-06-09T08:29:00Z</dcterms:modified>
</cp:coreProperties>
</file>